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zh-CN"/>
        </w:rPr>
        <w:id w:val="14417987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DE373C" w:rsidRPr="00DC4809">
            <w:trPr>
              <w:trHeight w:val="2880"/>
              <w:jc w:val="center"/>
            </w:trPr>
            <w:tc>
              <w:tcPr>
                <w:tcW w:w="5000" w:type="pct"/>
              </w:tcPr>
              <w:p w:rsidR="00DE373C" w:rsidRPr="00DC4809" w:rsidRDefault="00DE373C" w:rsidP="00DC480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</w:p>
            </w:tc>
          </w:tr>
          <w:tr w:rsidR="00DE373C" w:rsidRPr="00DC4809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alias w:val="Title"/>
                <w:id w:val="15524250"/>
                <w:placeholder>
                  <w:docPart w:val="E4810A12B5A54B1BB516D6270F6420B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373C" w:rsidRPr="00DC4809" w:rsidRDefault="00DE373C" w:rsidP="00DC480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601A4A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>Heartbleed Bug</w:t>
                    </w:r>
                  </w:p>
                </w:tc>
              </w:sdtContent>
            </w:sdt>
          </w:tr>
          <w:tr w:rsidR="00DE373C" w:rsidRPr="00DC4809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E373C" w:rsidRPr="00DC4809" w:rsidRDefault="00DE373C" w:rsidP="006D3F06">
                    <w:pPr>
                      <w:pStyle w:val="NoSpacing"/>
                      <w:tabs>
                        <w:tab w:val="left" w:pos="614"/>
                      </w:tabs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6D3F06">
                      <w:rPr>
                        <w:rFonts w:ascii="Times New Roman" w:eastAsiaTheme="majorEastAsia" w:hAnsi="Times New Roman" w:cs="Times New Roman"/>
                        <w:sz w:val="28"/>
                        <w:szCs w:val="24"/>
                      </w:rPr>
                      <w:t>TI-A SORE</w:t>
                    </w:r>
                  </w:p>
                </w:tc>
              </w:sdtContent>
            </w:sdt>
          </w:tr>
          <w:tr w:rsidR="00DE373C" w:rsidRPr="00DC48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373C" w:rsidRPr="00DC4809" w:rsidRDefault="00DE373C" w:rsidP="00DC480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DE373C" w:rsidRPr="00DC48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373C" w:rsidRPr="00DC4809" w:rsidRDefault="00DE373C" w:rsidP="00DC480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>131110381 – Adeline Rosabella</w:t>
                </w:r>
              </w:p>
              <w:p w:rsidR="00DE373C" w:rsidRPr="00DC4809" w:rsidRDefault="00DE373C" w:rsidP="00DC480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>131111483 – Andy Khu</w:t>
                </w:r>
              </w:p>
              <w:p w:rsidR="00DE373C" w:rsidRPr="00DC4809" w:rsidRDefault="00DE373C" w:rsidP="00DC480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>131112641 – Dennis Daslim</w:t>
                </w:r>
              </w:p>
              <w:p w:rsidR="00DE373C" w:rsidRPr="00DC4809" w:rsidRDefault="00DE373C" w:rsidP="00DC480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>131112781 – Fransisca Loren</w:t>
                </w:r>
              </w:p>
              <w:p w:rsidR="00DE373C" w:rsidRPr="00DC4809" w:rsidRDefault="00DE373C" w:rsidP="00DC480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  <w:tr w:rsidR="00DE373C" w:rsidRPr="00DC48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373C" w:rsidRPr="00DC4809" w:rsidRDefault="00DE373C" w:rsidP="00DC480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DE373C" w:rsidRPr="00DC4809" w:rsidRDefault="00DE373C" w:rsidP="00DC480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E373C" w:rsidRPr="00DC4809" w:rsidRDefault="00DE373C" w:rsidP="00DC480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DE373C" w:rsidRPr="00DC4809">
            <w:tc>
              <w:tcPr>
                <w:tcW w:w="5000" w:type="pct"/>
              </w:tcPr>
              <w:p w:rsidR="00DE373C" w:rsidRPr="00DC4809" w:rsidRDefault="00DE373C" w:rsidP="00DC480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DE373C" w:rsidRPr="00DC4809" w:rsidRDefault="00DE373C" w:rsidP="00DC480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E373C" w:rsidRPr="00DC4809" w:rsidRDefault="00DE373C" w:rsidP="00DC480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C4809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100070" cy="546100"/>
                <wp:effectExtent l="0" t="0" r="0" b="0"/>
                <wp:wrapSquare wrapText="bothSides"/>
                <wp:docPr id="1" name="Picture 0" descr="LogoMikrosk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kroskil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007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C4809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DE373C" w:rsidRPr="0079681C" w:rsidRDefault="00DE373C" w:rsidP="00DC4809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681C">
        <w:rPr>
          <w:rFonts w:ascii="Times New Roman" w:hAnsi="Times New Roman" w:cs="Times New Roman"/>
          <w:b/>
          <w:sz w:val="28"/>
          <w:szCs w:val="24"/>
        </w:rPr>
        <w:lastRenderedPageBreak/>
        <w:t>Latar Belakang</w:t>
      </w:r>
    </w:p>
    <w:p w:rsidR="00DE373C" w:rsidRPr="00DC4809" w:rsidRDefault="00DE373C" w:rsidP="00DC48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09">
        <w:rPr>
          <w:rFonts w:ascii="Times New Roman" w:hAnsi="Times New Roman" w:cs="Times New Roman"/>
          <w:sz w:val="24"/>
          <w:szCs w:val="24"/>
        </w:rPr>
        <w:br w:type="page"/>
      </w:r>
    </w:p>
    <w:p w:rsidR="00DE373C" w:rsidRPr="0079681C" w:rsidRDefault="00DE373C" w:rsidP="00DC4809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681C">
        <w:rPr>
          <w:rFonts w:ascii="Times New Roman" w:hAnsi="Times New Roman" w:cs="Times New Roman"/>
          <w:b/>
          <w:sz w:val="28"/>
          <w:szCs w:val="24"/>
        </w:rPr>
        <w:lastRenderedPageBreak/>
        <w:t>Literatur</w:t>
      </w:r>
    </w:p>
    <w:p w:rsidR="00DE373C" w:rsidRPr="00DC4809" w:rsidRDefault="00DE373C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373C" w:rsidRPr="0079681C" w:rsidRDefault="00DE373C" w:rsidP="00DC4809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681C">
        <w:rPr>
          <w:rFonts w:ascii="Times New Roman" w:hAnsi="Times New Roman" w:cs="Times New Roman"/>
          <w:b/>
          <w:sz w:val="28"/>
          <w:szCs w:val="24"/>
        </w:rPr>
        <w:lastRenderedPageBreak/>
        <w:t>Pembahasan</w:t>
      </w:r>
    </w:p>
    <w:p w:rsidR="00DC4809" w:rsidRPr="00DC4809" w:rsidRDefault="00DE373C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br w:type="page"/>
      </w:r>
      <w:r w:rsidR="00DC4809"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E373C" w:rsidRPr="0079681C" w:rsidRDefault="00DE373C" w:rsidP="00DC4809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681C">
        <w:rPr>
          <w:rFonts w:ascii="Times New Roman" w:hAnsi="Times New Roman" w:cs="Times New Roman"/>
          <w:b/>
          <w:sz w:val="28"/>
          <w:szCs w:val="24"/>
        </w:rPr>
        <w:lastRenderedPageBreak/>
        <w:t>Kesimpulan</w:t>
      </w:r>
    </w:p>
    <w:p w:rsidR="00F178B6" w:rsidRPr="00DC4809" w:rsidRDefault="00F178B6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373C" w:rsidRPr="0079681C" w:rsidRDefault="00F178B6" w:rsidP="00DC4809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681C">
        <w:rPr>
          <w:rFonts w:ascii="Times New Roman" w:hAnsi="Times New Roman" w:cs="Times New Roman"/>
          <w:b/>
          <w:sz w:val="28"/>
          <w:szCs w:val="24"/>
        </w:rPr>
        <w:lastRenderedPageBreak/>
        <w:t>Daftar Pustaka</w:t>
      </w:r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Contoh  Daftar Pustaka </w:t>
      </w:r>
      <w:r>
        <w:rPr>
          <w:rFonts w:ascii="Arial" w:eastAsia="Times New Roman" w:hAnsi="Arial" w:cs="Arial"/>
          <w:b/>
          <w:bCs/>
          <w:color w:val="555555"/>
          <w:sz w:val="34"/>
          <w:szCs w:val="34"/>
        </w:rPr>
        <w:t>Buku</w:t>
      </w:r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:</w:t>
      </w:r>
    </w:p>
    <w:p w:rsidR="0079681C" w:rsidRPr="0079681C" w:rsidRDefault="0079681C" w:rsidP="00696795">
      <w:pPr>
        <w:pStyle w:val="ListParagraph"/>
        <w:numPr>
          <w:ilvl w:val="0"/>
          <w:numId w:val="1"/>
        </w:num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</w:rPr>
        <w:t>Sucipto, Adi. 2014. Cara Belajar yang Benar. Cirebon: Gramedia</w:t>
      </w:r>
    </w:p>
    <w:p w:rsidR="0079681C" w:rsidRPr="0079681C" w:rsidRDefault="0079681C" w:rsidP="00696795">
      <w:pPr>
        <w:numPr>
          <w:ilvl w:val="0"/>
          <w:numId w:val="1"/>
        </w:numPr>
        <w:shd w:val="clear" w:color="auto" w:fill="F8F8F8"/>
        <w:spacing w:before="120"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</w:rPr>
        <w:t>Hadi, Abdul. 2014. Tips Sehat Alami. Bandung: Sinar Kreatif</w:t>
      </w:r>
    </w:p>
    <w:p w:rsidR="0079681C" w:rsidRPr="0079681C" w:rsidRDefault="0079681C" w:rsidP="00696795">
      <w:pPr>
        <w:numPr>
          <w:ilvl w:val="0"/>
          <w:numId w:val="1"/>
        </w:numPr>
        <w:shd w:val="clear" w:color="auto" w:fill="F8F8F8"/>
        <w:spacing w:before="120"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</w:rPr>
        <w:t>Aulia, Zafrinaa. 2014. Tips Lulus UN. Jakarta: Bukune</w:t>
      </w:r>
    </w:p>
    <w:p w:rsidR="0079681C" w:rsidRPr="0079681C" w:rsidRDefault="0079681C" w:rsidP="0069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</w:r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Contoh  Daftar Pustaka Koran :</w:t>
      </w:r>
    </w:p>
    <w:p w:rsidR="0079681C" w:rsidRDefault="0079681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</w:rPr>
        <w:t>Bagas 2 desember, 2014. Unsur penting dalam penulisan daftar pustaka. Jaya Pos, hlm 3 &amp; 4.</w:t>
      </w:r>
    </w:p>
    <w:p w:rsidR="00B90DFC" w:rsidRPr="0079681C" w:rsidRDefault="00B90DF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Contoh Daftar Pustaka Kamus/Ensiklopedia :</w:t>
      </w:r>
    </w:p>
    <w:p w:rsidR="0079681C" w:rsidRDefault="0079681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</w:rPr>
        <w:t> Stafford-Clark, D.1987. Mentasy disorders and therir treatment. The New Encylopedia Britannica. Encylopedia Britannica. 23: 789-797.</w:t>
      </w:r>
    </w:p>
    <w:p w:rsidR="00B90DFC" w:rsidRPr="0079681C" w:rsidRDefault="00B90DF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Contoh Daftar Pustaka Dari Internet / Website :</w:t>
      </w:r>
    </w:p>
    <w:p w:rsidR="0079681C" w:rsidRDefault="0079681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 Fujianto, 2014 Contoh Daftar Pustaka Lengkap, </w:t>
      </w:r>
      <w:hyperlink r:id="rId9" w:history="1">
        <w:r w:rsidR="00B90DFC" w:rsidRPr="00805D2B">
          <w:rPr>
            <w:rStyle w:val="Hyperlink"/>
            <w:rFonts w:ascii="Arial" w:eastAsia="Times New Roman" w:hAnsi="Arial" w:cs="Arial"/>
            <w:sz w:val="23"/>
            <w:szCs w:val="23"/>
          </w:rPr>
          <w:t>www.fujianto.com/daftar-pustaka/</w:t>
        </w:r>
      </w:hyperlink>
    </w:p>
    <w:p w:rsidR="00B90DFC" w:rsidRPr="0079681C" w:rsidRDefault="00B90DF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Contoh Daftar Pustaka UU, dan Kepres :</w:t>
      </w:r>
    </w:p>
    <w:p w:rsidR="0079681C" w:rsidRDefault="0079681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</w:rPr>
        <w:t>Republik Indonesia, 2003 Undang-undang sistem pendidikan nasional, Jakarta: Sekretariat Negara.</w:t>
      </w:r>
    </w:p>
    <w:p w:rsidR="00B90DFC" w:rsidRPr="0079681C" w:rsidRDefault="00B90DF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Contoh Daftar Pustaka dalam Makalah, Karya ilmiah sederhana, dan laporan prakerin :</w:t>
      </w:r>
    </w:p>
    <w:p w:rsidR="0079681C" w:rsidRPr="0079681C" w:rsidRDefault="0079681C" w:rsidP="0069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Berikut ini adalah contoh daftar pustaka yang sering digunakan biasanya terdapat pada makalah, karya ilmiah sederhana, dan laporan prakerin:</w:t>
      </w: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</w:r>
    </w:p>
    <w:p w:rsidR="0079681C" w:rsidRPr="0079681C" w:rsidRDefault="0079681C" w:rsidP="00696795">
      <w:pPr>
        <w:shd w:val="clear" w:color="auto" w:fill="F8F8F8"/>
        <w:spacing w:after="0" w:line="328" w:lineRule="atLeast"/>
        <w:rPr>
          <w:rFonts w:ascii="Arial" w:eastAsia="Times New Roman" w:hAnsi="Arial" w:cs="Arial"/>
          <w:color w:val="555555"/>
          <w:sz w:val="23"/>
          <w:szCs w:val="23"/>
        </w:rPr>
      </w:pPr>
      <w:r w:rsidRPr="0079681C">
        <w:rPr>
          <w:rFonts w:ascii="Arial" w:eastAsia="Times New Roman" w:hAnsi="Arial" w:cs="Arial"/>
          <w:b/>
          <w:bCs/>
          <w:i/>
          <w:iCs/>
          <w:color w:val="555555"/>
          <w:sz w:val="23"/>
          <w:szCs w:val="23"/>
        </w:rPr>
        <w:t>Daftar Pusaka</w:t>
      </w:r>
      <w:r w:rsidRPr="0079681C">
        <w:rPr>
          <w:rFonts w:ascii="Arial" w:eastAsia="Times New Roman" w:hAnsi="Arial" w:cs="Arial"/>
          <w:b/>
          <w:bCs/>
          <w:color w:val="555555"/>
          <w:sz w:val="23"/>
        </w:rPr>
        <w:t> </w:t>
      </w:r>
      <w:r w:rsidRPr="0079681C">
        <w:rPr>
          <w:rFonts w:ascii="Arial" w:eastAsia="Times New Roman" w:hAnsi="Arial" w:cs="Arial"/>
          <w:b/>
          <w:bCs/>
          <w:color w:val="555555"/>
          <w:sz w:val="23"/>
          <w:szCs w:val="23"/>
        </w:rPr>
        <w:t>:</w:t>
      </w: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  <w:t>http://id.wikipedia.org/wiki/Efek_rumah_kaca</w:t>
      </w: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  <w:t>http://www.analisadaily.com/news/read/2011/06/12/3309/efek_rumah_kaca_untuk_kehidupan_di_bumi/</w:t>
      </w: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  <w:t>http://munawar.8m.net/rmh_kaca.htm</w:t>
      </w: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  <w:t>http://www.antaranews.com/berita/1318863686/efek-rumah-kaca-dan-dampak-terhadap-lingkungan</w:t>
      </w: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  <w:t>http://iklimkarbon.com/perubahan-iklim/efek-rumah-kaca/</w:t>
      </w:r>
    </w:p>
    <w:p w:rsidR="00F178B6" w:rsidRPr="00DC4809" w:rsidRDefault="00F178B6" w:rsidP="006967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8B6" w:rsidRPr="00DC4809" w:rsidSect="00DC4809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1F" w:rsidRDefault="00A7541F" w:rsidP="00DE373C">
      <w:pPr>
        <w:spacing w:after="0" w:line="240" w:lineRule="auto"/>
      </w:pPr>
      <w:r>
        <w:separator/>
      </w:r>
    </w:p>
  </w:endnote>
  <w:endnote w:type="continuationSeparator" w:id="0">
    <w:p w:rsidR="00A7541F" w:rsidRDefault="00A7541F" w:rsidP="00DE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8115"/>
      <w:docPartObj>
        <w:docPartGallery w:val="Page Numbers (Bottom of Page)"/>
        <w:docPartUnique/>
      </w:docPartObj>
    </w:sdtPr>
    <w:sdtContent>
      <w:p w:rsidR="00DE373C" w:rsidRDefault="00D56829">
        <w:pPr>
          <w:pStyle w:val="Footer"/>
          <w:jc w:val="right"/>
        </w:pPr>
        <w:fldSimple w:instr=" PAGE   \* MERGEFORMAT ">
          <w:r w:rsidR="00B90DFC">
            <w:rPr>
              <w:noProof/>
            </w:rPr>
            <w:t>25</w:t>
          </w:r>
        </w:fldSimple>
      </w:p>
    </w:sdtContent>
  </w:sdt>
  <w:p w:rsidR="00DE373C" w:rsidRDefault="00DE37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1F" w:rsidRDefault="00A7541F" w:rsidP="00DE373C">
      <w:pPr>
        <w:spacing w:after="0" w:line="240" w:lineRule="auto"/>
      </w:pPr>
      <w:r>
        <w:separator/>
      </w:r>
    </w:p>
  </w:footnote>
  <w:footnote w:type="continuationSeparator" w:id="0">
    <w:p w:rsidR="00A7541F" w:rsidRDefault="00A7541F" w:rsidP="00DE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65543"/>
    <w:multiLevelType w:val="multilevel"/>
    <w:tmpl w:val="ABFEBA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373C"/>
    <w:rsid w:val="000F11B3"/>
    <w:rsid w:val="001D68ED"/>
    <w:rsid w:val="00601A4A"/>
    <w:rsid w:val="00696795"/>
    <w:rsid w:val="006D3F06"/>
    <w:rsid w:val="0079681C"/>
    <w:rsid w:val="00A30CC4"/>
    <w:rsid w:val="00A7541F"/>
    <w:rsid w:val="00AD7159"/>
    <w:rsid w:val="00B90DFC"/>
    <w:rsid w:val="00D56829"/>
    <w:rsid w:val="00DC4809"/>
    <w:rsid w:val="00DE373C"/>
    <w:rsid w:val="00F178B6"/>
    <w:rsid w:val="00FC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B3"/>
  </w:style>
  <w:style w:type="paragraph" w:styleId="Heading4">
    <w:name w:val="heading 4"/>
    <w:basedOn w:val="Normal"/>
    <w:link w:val="Heading4Char"/>
    <w:uiPriority w:val="9"/>
    <w:qFormat/>
    <w:rsid w:val="007968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373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373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3C"/>
  </w:style>
  <w:style w:type="paragraph" w:styleId="Footer">
    <w:name w:val="footer"/>
    <w:basedOn w:val="Normal"/>
    <w:link w:val="FooterChar"/>
    <w:uiPriority w:val="99"/>
    <w:unhideWhenUsed/>
    <w:rsid w:val="00DE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3C"/>
  </w:style>
  <w:style w:type="character" w:customStyle="1" w:styleId="Heading4Char">
    <w:name w:val="Heading 4 Char"/>
    <w:basedOn w:val="DefaultParagraphFont"/>
    <w:link w:val="Heading4"/>
    <w:uiPriority w:val="9"/>
    <w:rsid w:val="007968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79681C"/>
  </w:style>
  <w:style w:type="paragraph" w:styleId="ListParagraph">
    <w:name w:val="List Paragraph"/>
    <w:basedOn w:val="Normal"/>
    <w:uiPriority w:val="34"/>
    <w:qFormat/>
    <w:rsid w:val="007968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D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91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817723112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996035727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648440662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1622421243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</w:divsChild>
    </w:div>
    <w:div w:id="1557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38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255330858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2085174494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522980852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1402100786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jianto.com/daftar-pustak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005C8"/>
    <w:rsid w:val="000F21E2"/>
    <w:rsid w:val="003747A9"/>
    <w:rsid w:val="006F10BE"/>
    <w:rsid w:val="00C0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79EE56E0F44348BCE3027445A3F12">
    <w:name w:val="4CE79EE56E0F44348BCE3027445A3F12"/>
    <w:rsid w:val="00C005C8"/>
  </w:style>
  <w:style w:type="paragraph" w:customStyle="1" w:styleId="E4810A12B5A54B1BB516D6270F6420BA">
    <w:name w:val="E4810A12B5A54B1BB516D6270F6420BA"/>
    <w:rsid w:val="00C005C8"/>
  </w:style>
  <w:style w:type="paragraph" w:customStyle="1" w:styleId="50D5317B9982437284FA9C2B4ADB4F62">
    <w:name w:val="50D5317B9982437284FA9C2B4ADB4F62"/>
    <w:rsid w:val="00C005C8"/>
  </w:style>
  <w:style w:type="paragraph" w:customStyle="1" w:styleId="D8896F9C13FE44C3B91DFBE9E290F81E">
    <w:name w:val="D8896F9C13FE44C3B91DFBE9E290F81E"/>
    <w:rsid w:val="00C005C8"/>
  </w:style>
  <w:style w:type="paragraph" w:customStyle="1" w:styleId="858B7324739F4C36976F0E7B7C956475">
    <w:name w:val="858B7324739F4C36976F0E7B7C956475"/>
    <w:rsid w:val="00C005C8"/>
  </w:style>
  <w:style w:type="paragraph" w:customStyle="1" w:styleId="67095D3A854749E8BCFAD86F0C91DE6B">
    <w:name w:val="67095D3A854749E8BCFAD86F0C91DE6B"/>
    <w:rsid w:val="00C005C8"/>
  </w:style>
  <w:style w:type="paragraph" w:customStyle="1" w:styleId="B83AD4815FBD41259560200C8E96B579">
    <w:name w:val="B83AD4815FBD41259560200C8E96B579"/>
    <w:rsid w:val="00C005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EEC3-2F72-40DF-BE62-7292C2B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bleed Bug</vt:lpstr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bleed Bug</dc:title>
  <dc:subject>TI-A SORE</dc:subject>
  <dc:creator>131110381</dc:creator>
  <cp:lastModifiedBy>Adeline</cp:lastModifiedBy>
  <cp:revision>8</cp:revision>
  <dcterms:created xsi:type="dcterms:W3CDTF">2015-06-18T15:32:00Z</dcterms:created>
  <dcterms:modified xsi:type="dcterms:W3CDTF">2015-06-21T13:16:00Z</dcterms:modified>
</cp:coreProperties>
</file>